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A1A9" w14:textId="4EE0955D" w:rsidR="00897E87" w:rsidRPr="00897E87" w:rsidRDefault="00897E87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1FD768F3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135615">
        <w:rPr>
          <w:rFonts w:ascii="Arial" w:hAnsi="Arial" w:cs="Arial"/>
          <w:color w:val="FF0000"/>
        </w:rPr>
        <w:t>3</w:t>
      </w:r>
    </w:p>
    <w:p w14:paraId="53479C82" w14:textId="5420440B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135615" w:rsidRPr="00135615">
        <w:rPr>
          <w:rFonts w:ascii="Arial" w:hAnsi="Arial" w:cs="Arial"/>
          <w:color w:val="FF0000"/>
        </w:rPr>
        <w:t>Ke Zhang, 29218969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2B3382">
        <w:tc>
          <w:tcPr>
            <w:tcW w:w="1391" w:type="dxa"/>
          </w:tcPr>
          <w:p w14:paraId="30E49822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2B3382">
        <w:tc>
          <w:tcPr>
            <w:tcW w:w="1391" w:type="dxa"/>
          </w:tcPr>
          <w:p w14:paraId="22CE622C" w14:textId="77777777" w:rsidR="00E52B3E" w:rsidRDefault="00E52B3E" w:rsidP="002B3382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2B3382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05A64501" w:rsidR="00B57300" w:rsidRDefault="00B57300" w:rsidP="00B57300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ask </w:t>
      </w:r>
      <w:r w:rsidR="00135615">
        <w:rPr>
          <w:rFonts w:ascii="Arial" w:hAnsi="Arial" w:cs="Arial"/>
          <w:color w:val="FF0000"/>
        </w:rPr>
        <w:t>1.1:</w:t>
      </w:r>
    </w:p>
    <w:p w14:paraId="56B1E166" w14:textId="77777777" w:rsidR="00484255" w:rsidRDefault="00484255" w:rsidP="00B57300">
      <w:pPr>
        <w:rPr>
          <w:rFonts w:ascii="Arial" w:hAnsi="Arial" w:cs="Arial"/>
        </w:rPr>
      </w:pPr>
    </w:p>
    <w:p w14:paraId="4E695795" w14:textId="029E6035" w:rsidR="0077419E" w:rsidRDefault="00484255" w:rsidP="00B57300">
      <w:pPr>
        <w:rPr>
          <w:rFonts w:ascii="Arial" w:hAnsi="Arial" w:cs="Arial"/>
        </w:rPr>
      </w:pPr>
      <w:r w:rsidRPr="00484255">
        <w:rPr>
          <w:rFonts w:ascii="Arial" w:hAnsi="Arial" w:cs="Arial"/>
        </w:rPr>
        <w:t>Modified JPAPropertyRepositoryImpl.java file highlighting changes with comments</w:t>
      </w:r>
    </w:p>
    <w:p w14:paraId="10DD7200" w14:textId="77777777" w:rsidR="00ED2BF3" w:rsidRDefault="00ED2BF3" w:rsidP="00B57300">
      <w:pPr>
        <w:rPr>
          <w:rFonts w:ascii="Arial" w:hAnsi="Arial" w:cs="Arial"/>
        </w:rPr>
      </w:pPr>
    </w:p>
    <w:p w14:paraId="707B4EEF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ackage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;  </w:t>
      </w:r>
    </w:p>
    <w:p w14:paraId="45901318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3396BB1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ArrayList;  </w:t>
      </w:r>
    </w:p>
    <w:p w14:paraId="0CE53554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HashSet;  </w:t>
      </w:r>
    </w:p>
    <w:p w14:paraId="503B8AB1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List;  </w:t>
      </w:r>
    </w:p>
    <w:p w14:paraId="17448477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Set;  </w:t>
      </w:r>
    </w:p>
    <w:p w14:paraId="3A9A8CBE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stream.Collectors;  </w:t>
      </w:r>
    </w:p>
    <w:p w14:paraId="561621C0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A199C97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ejb.Stateless;  </w:t>
      </w:r>
    </w:p>
    <w:p w14:paraId="33991E87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434FA6F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.constants.CommonInstance;  </w:t>
      </w:r>
    </w:p>
    <w:p w14:paraId="4F78428C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.entities.ContactPerson;  </w:t>
      </w:r>
    </w:p>
    <w:p w14:paraId="539DE6F9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.entities.Property;  </w:t>
      </w:r>
    </w:p>
    <w:p w14:paraId="6BB2D0CC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60102FE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Stateless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FDC9EDE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PAPropertyRepositoryImpl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lements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Repository {  </w:t>
      </w:r>
    </w:p>
    <w:p w14:paraId="3DC78743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rrayList&lt;Property&gt; propertyList;  </w:t>
      </w:r>
    </w:p>
    <w:p w14:paraId="2A9CDC4C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</w:t>
      </w:r>
    </w:p>
    <w:p w14:paraId="5EBC29F9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PAPropertyRepositoryImpl() {  </w:t>
      </w:r>
    </w:p>
    <w:p w14:paraId="73A3118B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propertyList =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rrayList&lt;Property&gt;();  </w:t>
      </w:r>
    </w:p>
    <w:p w14:paraId="51E4E467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initialisePropertyList();  </w:t>
      </w:r>
    </w:p>
    <w:p w14:paraId="551B1444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0AE54E2C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</w:t>
      </w:r>
    </w:p>
    <w:p w14:paraId="19F49CD1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initialisePropertyList() {  </w:t>
      </w:r>
    </w:p>
    <w:p w14:paraId="5830C58E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propertyList.clear();  </w:t>
      </w:r>
    </w:p>
    <w:p w14:paraId="6217CB4D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</w:t>
      </w:r>
    </w:p>
    <w:p w14:paraId="45DF2655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propertyList.add(CommonInstance.PROPERTY_FIRST);  </w:t>
      </w:r>
    </w:p>
    <w:p w14:paraId="1CCE7129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propertyList.add(CommonInstance.PROPERTY_SECOND);  </w:t>
      </w:r>
    </w:p>
    <w:p w14:paraId="36D7E30C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propertyList.add(CommonInstance.PROPERTY_THIRD);  </w:t>
      </w:r>
    </w:p>
    <w:p w14:paraId="132E2332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propertyList.add(CommonInstance.PROPERTY_FOURTH);  </w:t>
      </w:r>
    </w:p>
    <w:p w14:paraId="6C08F4DA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2EA6382C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9C5B5E5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rrayList&lt;Property&gt; getPropertyList() {  </w:t>
      </w:r>
    </w:p>
    <w:p w14:paraId="70DFD7B9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List;  </w:t>
      </w:r>
    </w:p>
    <w:p w14:paraId="5663C3A0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4C54AEDC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7C510AD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PropertyList(ArrayList&lt;Property&gt; propertyList) {  </w:t>
      </w:r>
    </w:p>
    <w:p w14:paraId="0E1DA620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ropertyList = propertyList;  </w:t>
      </w:r>
    </w:p>
    <w:p w14:paraId="227AD4F8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5D490289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</w:t>
      </w:r>
    </w:p>
    <w:p w14:paraId="54F336CE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removeProperty(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Id) {  </w:t>
      </w:r>
    </w:p>
    <w:p w14:paraId="118A7267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or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(Property p : propertyList) {  </w:t>
      </w:r>
    </w:p>
    <w:p w14:paraId="07538CAC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lastRenderedPageBreak/>
        <w:t>    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(p.getPropertyId() == propertyId) {  </w:t>
      </w:r>
    </w:p>
    <w:p w14:paraId="2B485F41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propertyList.remove(p);  </w:t>
      </w:r>
    </w:p>
    <w:p w14:paraId="127B0001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break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13BBF378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}  </w:t>
      </w:r>
    </w:p>
    <w:p w14:paraId="2C77F28D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}  </w:t>
      </w:r>
    </w:p>
    <w:p w14:paraId="10A0C84B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</w:t>
      </w:r>
    </w:p>
    <w:p w14:paraId="03309A26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7A96606B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</w:t>
      </w:r>
    </w:p>
    <w:p w14:paraId="75FDE70D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ddProperty(Property property) {  </w:t>
      </w:r>
    </w:p>
    <w:p w14:paraId="2895CA25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propertyList.add(property);  </w:t>
      </w:r>
    </w:p>
    <w:p w14:paraId="1578C0FD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549071B1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</w:t>
      </w:r>
    </w:p>
    <w:p w14:paraId="44666D97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ditProperty(Property property) {  </w:t>
      </w:r>
    </w:p>
    <w:p w14:paraId="28870EFA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or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(Property p : propertyList) {  </w:t>
      </w:r>
    </w:p>
    <w:p w14:paraId="60564D7B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id = property.getPropertyId();  </w:t>
      </w:r>
    </w:p>
    <w:p w14:paraId="69E75E85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(p.getPropertyId() == id) {  </w:t>
      </w:r>
    </w:p>
    <w:p w14:paraId="6C21F14D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propertyList.set(id, property);  </w:t>
      </w:r>
    </w:p>
    <w:p w14:paraId="6D3300C5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break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58B171B0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}  </w:t>
      </w:r>
    </w:p>
    <w:p w14:paraId="2A634AF9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}  </w:t>
      </w:r>
    </w:p>
    <w:p w14:paraId="3E400AB9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39E833FF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C1FA0D8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getPropertyId() {  </w:t>
      </w:r>
    </w:p>
    <w:p w14:paraId="046A44D5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List.get(propertyList.size() - </w:t>
      </w:r>
      <w:r w:rsidRPr="00ED2BF3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eastAsia="zh-CN"/>
        </w:rPr>
        <w:t>1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.getPropertyId();  </w:t>
      </w:r>
    </w:p>
    <w:p w14:paraId="7BDF41FE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3EF3AA54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</w:t>
      </w:r>
    </w:p>
    <w:p w14:paraId="24DA3880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 searchPropertyById(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Id) {  </w:t>
      </w:r>
    </w:p>
    <w:p w14:paraId="62B65420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or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(Property p : propertyList) {  </w:t>
      </w:r>
    </w:p>
    <w:p w14:paraId="07C6305C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(p.getPropertyId() == propertyId) {  </w:t>
      </w:r>
    </w:p>
    <w:p w14:paraId="593A0001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;  </w:t>
      </w:r>
    </w:p>
    <w:p w14:paraId="211F0440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}  </w:t>
      </w:r>
    </w:p>
    <w:p w14:paraId="3DF2D594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}  </w:t>
      </w:r>
    </w:p>
    <w:p w14:paraId="27F86FCD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ull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00E5C792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0A25D315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</w:t>
      </w:r>
    </w:p>
    <w:p w14:paraId="681F7218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public</w:t>
      </w: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List&lt;ContactPerson&gt; getAllContactPeople() {  </w:t>
      </w:r>
    </w:p>
    <w:p w14:paraId="1968E12B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color w:val="008200"/>
          <w:sz w:val="18"/>
          <w:szCs w:val="18"/>
          <w:highlight w:val="yellow"/>
          <w:bdr w:val="none" w:sz="0" w:space="0" w:color="auto" w:frame="1"/>
          <w:lang w:eastAsia="zh-CN"/>
        </w:rPr>
        <w:t>// map property list to contact person set</w:t>
      </w: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</w:t>
      </w:r>
    </w:p>
    <w:p w14:paraId="6792F3B4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Set&lt;ContactPerson&gt; contactPersonSet = propertyList.stream().map(property -&gt; property.getContactPerson()).collect(Collectors.toSet());  </w:t>
      </w:r>
    </w:p>
    <w:p w14:paraId="0B9C2C5E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color w:val="008200"/>
          <w:sz w:val="18"/>
          <w:szCs w:val="18"/>
          <w:highlight w:val="yellow"/>
          <w:bdr w:val="none" w:sz="0" w:space="0" w:color="auto" w:frame="1"/>
          <w:lang w:eastAsia="zh-CN"/>
        </w:rPr>
        <w:t>// then set convert to list (it can be one line code but here i separate it to two line because of the readability)</w:t>
      </w: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</w:t>
      </w:r>
    </w:p>
    <w:p w14:paraId="015EBBD0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List&lt;ContactPerson&gt; contactPersonList =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new</w:t>
      </w: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ArrayList&lt;&gt;(contactPersonSet);  </w:t>
      </w:r>
    </w:p>
    <w:p w14:paraId="2A57CDBD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return</w:t>
      </w: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contactPersonList;  </w:t>
      </w:r>
    </w:p>
    <w:p w14:paraId="057CA7D4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}  </w:t>
      </w:r>
    </w:p>
    <w:p w14:paraId="1A3F18AB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</w:t>
      </w:r>
    </w:p>
    <w:p w14:paraId="01A20D23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public</w:t>
      </w: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Set&lt;Property&gt; searchPropertyByContactPerson(ContactPerson contactPerson) {  </w:t>
      </w:r>
    </w:p>
    <w:p w14:paraId="40DEAB9A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color w:val="008200"/>
          <w:sz w:val="18"/>
          <w:szCs w:val="18"/>
          <w:highlight w:val="yellow"/>
          <w:bdr w:val="none" w:sz="0" w:space="0" w:color="auto" w:frame="1"/>
          <w:lang w:eastAsia="zh-CN"/>
        </w:rPr>
        <w:t>// filter the property which contain a contact person object that has same id with argument</w:t>
      </w: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</w:t>
      </w:r>
    </w:p>
    <w:p w14:paraId="396A17C3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Set&lt;Property&gt; propertySet = propertyList.stream().filter(property -&gt; property.getContactPerson().getConactPersonId() == contactPerson.getConactPersonId()).collect(Collectors.toSet());  </w:t>
      </w:r>
    </w:p>
    <w:p w14:paraId="361E753F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return</w:t>
      </w: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propertySet;  </w:t>
      </w:r>
    </w:p>
    <w:p w14:paraId="4984D0D2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}  </w:t>
      </w:r>
    </w:p>
    <w:p w14:paraId="074BE774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</w:t>
      </w:r>
    </w:p>
    <w:p w14:paraId="05FAF47B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public</w:t>
      </w: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List&lt;Property&gt; searchPropertyByBudget(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double</w:t>
      </w: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budget) {  </w:t>
      </w:r>
    </w:p>
    <w:p w14:paraId="0781D406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color w:val="008200"/>
          <w:sz w:val="18"/>
          <w:szCs w:val="18"/>
          <w:highlight w:val="yellow"/>
          <w:bdr w:val="none" w:sz="0" w:space="0" w:color="auto" w:frame="1"/>
          <w:lang w:eastAsia="zh-CN"/>
        </w:rPr>
        <w:t>// filter the property which price are lower or equal to budget</w:t>
      </w: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</w:t>
      </w:r>
    </w:p>
    <w:p w14:paraId="1AAFACA5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return</w:t>
      </w: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propertyList.stream().filter(property -&gt; property.getPrice() &lt;= budget).collect(Collectors.toList());  </w:t>
      </w:r>
    </w:p>
    <w:p w14:paraId="607EEDD6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}  </w:t>
      </w:r>
    </w:p>
    <w:p w14:paraId="007717EB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</w:t>
      </w:r>
    </w:p>
    <w:p w14:paraId="73DD386F" w14:textId="77777777" w:rsidR="00ED2BF3" w:rsidRPr="00ED2BF3" w:rsidRDefault="00ED2BF3" w:rsidP="00ED2B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51867308" w14:textId="77777777" w:rsidR="00ED2BF3" w:rsidRPr="00ED2BF3" w:rsidRDefault="00ED2BF3" w:rsidP="00ED2BF3">
      <w:pPr>
        <w:rPr>
          <w:rFonts w:ascii="Arial" w:hAnsi="Arial" w:cs="Arial"/>
        </w:rPr>
      </w:pPr>
      <w:r w:rsidRPr="00ED2BF3">
        <w:rPr>
          <w:rFonts w:ascii="Arial" w:hAnsi="Arial" w:cs="Arial"/>
        </w:rPr>
        <w:t xml:space="preserve">Modified LoanManagedBean.java file highlighting changes with comments </w:t>
      </w:r>
    </w:p>
    <w:p w14:paraId="64A78C75" w14:textId="77777777" w:rsidR="00484255" w:rsidRPr="00C65F0A" w:rsidRDefault="00484255" w:rsidP="0077419E">
      <w:pPr>
        <w:rPr>
          <w:rFonts w:ascii="Arial" w:hAnsi="Arial" w:cs="Arial"/>
        </w:rPr>
      </w:pPr>
    </w:p>
    <w:p w14:paraId="4B903AD2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*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772D6F37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lastRenderedPageBreak/>
        <w:t> * To change this license header, choose License Headers in Project Properties.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25108486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 To change this template file, choose Tools | Templates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05B8BFC2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 and open the template in the editor.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1BA115FF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/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DD5AB09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ackage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mbeans;  </w:t>
      </w:r>
    </w:p>
    <w:p w14:paraId="590F321D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7026511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io.Serializable;  </w:t>
      </w:r>
    </w:p>
    <w:p w14:paraId="71EC118B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ejb.EJB;  </w:t>
      </w:r>
    </w:p>
    <w:p w14:paraId="0869EF92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faces.bean.ManagedBean;  </w:t>
      </w:r>
    </w:p>
    <w:p w14:paraId="63186112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enterprise.context.SessionScoped;  </w:t>
      </w:r>
    </w:p>
    <w:p w14:paraId="3950CFBF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C3EB4EA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.entities.Loan;  </w:t>
      </w:r>
    </w:p>
    <w:p w14:paraId="3CAF6FBE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calculator.MonthlyPaymentCalculator;  </w:t>
      </w:r>
    </w:p>
    <w:p w14:paraId="315E93E2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45C0000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**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2878AAA3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3836F041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 @author: originally created by Eddie. The following code has been changed in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2EABBA91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 order for students to practice.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0D21150F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/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931A5C2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green"/>
          <w:lang w:eastAsia="zh-CN"/>
        </w:rPr>
      </w:pPr>
      <w:r w:rsidRPr="00ED2BF3">
        <w:rPr>
          <w:rFonts w:ascii="Consolas" w:hAnsi="Consolas" w:cs="Consolas"/>
          <w:color w:val="646464"/>
          <w:sz w:val="18"/>
          <w:szCs w:val="18"/>
          <w:highlight w:val="green"/>
          <w:bdr w:val="none" w:sz="0" w:space="0" w:color="auto" w:frame="1"/>
          <w:lang w:eastAsia="zh-CN"/>
        </w:rPr>
        <w:t>@ManagedBean</w:t>
      </w:r>
      <w:r w:rsidRPr="00ED2BF3">
        <w:rPr>
          <w:rFonts w:ascii="Consolas" w:hAnsi="Consolas" w:cs="Consolas"/>
          <w:color w:val="000000"/>
          <w:sz w:val="18"/>
          <w:szCs w:val="18"/>
          <w:highlight w:val="green"/>
          <w:bdr w:val="none" w:sz="0" w:space="0" w:color="auto" w:frame="1"/>
          <w:lang w:eastAsia="zh-CN"/>
        </w:rPr>
        <w:t>(name = </w:t>
      </w:r>
      <w:r w:rsidRPr="00ED2BF3">
        <w:rPr>
          <w:rFonts w:ascii="Consolas" w:hAnsi="Consolas" w:cs="Consolas"/>
          <w:color w:val="0000FF"/>
          <w:sz w:val="18"/>
          <w:szCs w:val="18"/>
          <w:highlight w:val="green"/>
          <w:bdr w:val="none" w:sz="0" w:space="0" w:color="auto" w:frame="1"/>
          <w:lang w:eastAsia="zh-CN"/>
        </w:rPr>
        <w:t>"loanManagedBean"</w:t>
      </w:r>
      <w:r w:rsidRPr="00ED2BF3">
        <w:rPr>
          <w:rFonts w:ascii="Consolas" w:hAnsi="Consolas" w:cs="Consolas"/>
          <w:color w:val="000000"/>
          <w:sz w:val="18"/>
          <w:szCs w:val="18"/>
          <w:highlight w:val="green"/>
          <w:bdr w:val="none" w:sz="0" w:space="0" w:color="auto" w:frame="1"/>
          <w:lang w:eastAsia="zh-CN"/>
        </w:rPr>
        <w:t>, eager=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highlight w:val="green"/>
          <w:bdr w:val="none" w:sz="0" w:space="0" w:color="auto" w:frame="1"/>
          <w:lang w:eastAsia="zh-CN"/>
        </w:rPr>
        <w:t>true</w:t>
      </w:r>
      <w:r w:rsidRPr="00ED2BF3">
        <w:rPr>
          <w:rFonts w:ascii="Consolas" w:hAnsi="Consolas" w:cs="Consolas"/>
          <w:color w:val="000000"/>
          <w:sz w:val="18"/>
          <w:szCs w:val="18"/>
          <w:highlight w:val="green"/>
          <w:bdr w:val="none" w:sz="0" w:space="0" w:color="auto" w:frame="1"/>
          <w:lang w:eastAsia="zh-CN"/>
        </w:rPr>
        <w:t>)  </w:t>
      </w:r>
    </w:p>
    <w:p w14:paraId="10B0DDFE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green"/>
          <w:lang w:eastAsia="zh-CN"/>
        </w:rPr>
      </w:pPr>
      <w:r w:rsidRPr="00ED2BF3">
        <w:rPr>
          <w:rFonts w:ascii="Consolas" w:hAnsi="Consolas" w:cs="Consolas"/>
          <w:color w:val="646464"/>
          <w:sz w:val="18"/>
          <w:szCs w:val="18"/>
          <w:highlight w:val="green"/>
          <w:bdr w:val="none" w:sz="0" w:space="0" w:color="auto" w:frame="1"/>
          <w:lang w:eastAsia="zh-CN"/>
        </w:rPr>
        <w:t>@SessionScoped</w:t>
      </w:r>
      <w:r w:rsidRPr="00ED2BF3">
        <w:rPr>
          <w:rFonts w:ascii="Consolas" w:hAnsi="Consolas" w:cs="Consolas"/>
          <w:color w:val="000000"/>
          <w:sz w:val="18"/>
          <w:szCs w:val="18"/>
          <w:highlight w:val="green"/>
          <w:bdr w:val="none" w:sz="0" w:space="0" w:color="auto" w:frame="1"/>
          <w:lang w:eastAsia="zh-CN"/>
        </w:rPr>
        <w:t>  </w:t>
      </w:r>
    </w:p>
    <w:p w14:paraId="6C411CEE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LoanManagedBean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lements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rializable {  </w:t>
      </w:r>
    </w:p>
    <w:p w14:paraId="18FFD77D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</w:t>
      </w:r>
    </w:p>
    <w:p w14:paraId="29FAA829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green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color w:val="646464"/>
          <w:sz w:val="18"/>
          <w:szCs w:val="18"/>
          <w:highlight w:val="green"/>
          <w:bdr w:val="none" w:sz="0" w:space="0" w:color="auto" w:frame="1"/>
          <w:lang w:eastAsia="zh-CN"/>
        </w:rPr>
        <w:t>@EJB</w:t>
      </w:r>
      <w:r w:rsidRPr="00ED2BF3">
        <w:rPr>
          <w:rFonts w:ascii="Consolas" w:hAnsi="Consolas" w:cs="Consolas"/>
          <w:color w:val="000000"/>
          <w:sz w:val="18"/>
          <w:szCs w:val="18"/>
          <w:highlight w:val="green"/>
          <w:bdr w:val="none" w:sz="0" w:space="0" w:color="auto" w:frame="1"/>
          <w:lang w:eastAsia="zh-CN"/>
        </w:rPr>
        <w:t>      </w:t>
      </w:r>
    </w:p>
    <w:p w14:paraId="1011E6E4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green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green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highlight w:val="green"/>
          <w:bdr w:val="none" w:sz="0" w:space="0" w:color="auto" w:frame="1"/>
          <w:lang w:eastAsia="zh-CN"/>
        </w:rPr>
        <w:t>private</w:t>
      </w:r>
      <w:r w:rsidRPr="00ED2BF3">
        <w:rPr>
          <w:rFonts w:ascii="Consolas" w:hAnsi="Consolas" w:cs="Consolas"/>
          <w:color w:val="000000"/>
          <w:sz w:val="18"/>
          <w:szCs w:val="18"/>
          <w:highlight w:val="green"/>
          <w:bdr w:val="none" w:sz="0" w:space="0" w:color="auto" w:frame="1"/>
          <w:lang w:eastAsia="zh-CN"/>
        </w:rPr>
        <w:t> MonthlyPaymentCalculator calculator;  </w:t>
      </w:r>
    </w:p>
    <w:p w14:paraId="19D382EF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green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green"/>
          <w:bdr w:val="none" w:sz="0" w:space="0" w:color="auto" w:frame="1"/>
          <w:lang w:eastAsia="zh-CN"/>
        </w:rPr>
        <w:t>      </w:t>
      </w:r>
    </w:p>
    <w:p w14:paraId="6252D6F3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Loan loan;  </w:t>
      </w:r>
    </w:p>
    <w:p w14:paraId="1F0D1719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43BE65C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LoanManagedBean() {  </w:t>
      </w:r>
    </w:p>
    <w:p w14:paraId="19012DD1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loan =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Loan();  </w:t>
      </w:r>
    </w:p>
    <w:p w14:paraId="5D476EF6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878AA83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8322094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618C86C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Loan getLoan() {  </w:t>
      </w:r>
    </w:p>
    <w:p w14:paraId="5FCDBE56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loan;  </w:t>
      </w:r>
    </w:p>
    <w:p w14:paraId="730BC0AE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24EBD271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5F4FD04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Loan(Loan loan) {  </w:t>
      </w:r>
    </w:p>
    <w:p w14:paraId="229B2C44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loan = loan;  </w:t>
      </w:r>
    </w:p>
    <w:p w14:paraId="35FDEDD1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9993ED8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70CCF18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calculate() {  </w:t>
      </w:r>
    </w:p>
    <w:p w14:paraId="01719168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You will need to modify the monthlyPayment value and set it as the monthly payment attribute value into the loan instance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CE3F368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Please complete this method starts from here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FFDD890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green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color w:val="008200"/>
          <w:sz w:val="18"/>
          <w:szCs w:val="18"/>
          <w:highlight w:val="green"/>
          <w:bdr w:val="none" w:sz="0" w:space="0" w:color="auto" w:frame="1"/>
          <w:lang w:eastAsia="zh-CN"/>
        </w:rPr>
        <w:t>// use the calculator to calculate the monthlyPayment and set it into instance</w:t>
      </w:r>
      <w:r w:rsidRPr="00ED2BF3">
        <w:rPr>
          <w:rFonts w:ascii="Consolas" w:hAnsi="Consolas" w:cs="Consolas"/>
          <w:color w:val="000000"/>
          <w:sz w:val="18"/>
          <w:szCs w:val="18"/>
          <w:highlight w:val="green"/>
          <w:bdr w:val="none" w:sz="0" w:space="0" w:color="auto" w:frame="1"/>
          <w:lang w:eastAsia="zh-CN"/>
        </w:rPr>
        <w:t>  </w:t>
      </w:r>
    </w:p>
    <w:p w14:paraId="5869F463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green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green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highlight w:val="green"/>
          <w:bdr w:val="none" w:sz="0" w:space="0" w:color="auto" w:frame="1"/>
          <w:lang w:eastAsia="zh-CN"/>
        </w:rPr>
        <w:t>double</w:t>
      </w:r>
      <w:r w:rsidRPr="00ED2BF3">
        <w:rPr>
          <w:rFonts w:ascii="Consolas" w:hAnsi="Consolas" w:cs="Consolas"/>
          <w:color w:val="000000"/>
          <w:sz w:val="18"/>
          <w:szCs w:val="18"/>
          <w:highlight w:val="green"/>
          <w:bdr w:val="none" w:sz="0" w:space="0" w:color="auto" w:frame="1"/>
          <w:lang w:eastAsia="zh-CN"/>
        </w:rPr>
        <w:t> monthlyPayment = calculator.calculate(loan.getPrinciple(), loan.getNumberOfYears(), loan.getInterestRate());  </w:t>
      </w:r>
    </w:p>
    <w:p w14:paraId="73D15F44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green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highlight w:val="green"/>
          <w:bdr w:val="none" w:sz="0" w:space="0" w:color="auto" w:frame="1"/>
          <w:lang w:eastAsia="zh-CN"/>
        </w:rPr>
        <w:t>        loan.setMonthlyPayment(monthlyPayment);  </w:t>
      </w:r>
    </w:p>
    <w:p w14:paraId="4240A3B9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ED2BF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ED2BF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index"</w:t>
      </w: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44D5B8F6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56259D84" w14:textId="77777777" w:rsidR="00ED2BF3" w:rsidRPr="00ED2BF3" w:rsidRDefault="00ED2BF3" w:rsidP="00ED2BF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ED2BF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3F731390" w14:textId="77777777" w:rsidR="002B3382" w:rsidRPr="00C65F0A" w:rsidRDefault="002B3382" w:rsidP="00C65F0A">
      <w:pPr>
        <w:rPr>
          <w:rFonts w:ascii="Arial" w:hAnsi="Arial" w:cs="Arial"/>
        </w:rPr>
      </w:pPr>
      <w:r w:rsidRPr="00C65F0A">
        <w:rPr>
          <w:rFonts w:ascii="Arial" w:hAnsi="Arial" w:cs="Arial"/>
        </w:rPr>
        <w:t xml:space="preserve">Modified CompareProperty.java remote interface </w:t>
      </w:r>
    </w:p>
    <w:p w14:paraId="77E8B78F" w14:textId="77777777" w:rsidR="002B3382" w:rsidRPr="002B3382" w:rsidRDefault="002B3382" w:rsidP="002B338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ackag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calculator;  </w:t>
      </w:r>
    </w:p>
    <w:p w14:paraId="35D6DEBD" w14:textId="77777777" w:rsidR="002B3382" w:rsidRPr="002B3382" w:rsidRDefault="002B3382" w:rsidP="002B338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F2BC0D2" w14:textId="77777777" w:rsidR="002B3382" w:rsidRPr="002B3382" w:rsidRDefault="002B3382" w:rsidP="002B338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ejb.Remote;  </w:t>
      </w:r>
    </w:p>
    <w:p w14:paraId="1C90E8B2" w14:textId="77777777" w:rsidR="002B3382" w:rsidRPr="002B3382" w:rsidRDefault="002B3382" w:rsidP="002B338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E3BB52D" w14:textId="77777777" w:rsidR="002B3382" w:rsidRPr="002B3382" w:rsidRDefault="002B3382" w:rsidP="002B338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.entities.Property;  </w:t>
      </w:r>
    </w:p>
    <w:p w14:paraId="53A2683F" w14:textId="77777777" w:rsidR="002B3382" w:rsidRPr="002B3382" w:rsidRDefault="002B3382" w:rsidP="002B338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8861E1E" w14:textId="77777777" w:rsidR="002B3382" w:rsidRPr="002B3382" w:rsidRDefault="002B3382" w:rsidP="002B338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Remot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C3E2795" w14:textId="77777777" w:rsidR="002B3382" w:rsidRPr="002B3382" w:rsidRDefault="002B3382" w:rsidP="002B338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erfac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mpareProperty {    </w:t>
      </w:r>
    </w:p>
    <w:p w14:paraId="2781724C" w14:textId="77777777" w:rsidR="002B3382" w:rsidRPr="002B3382" w:rsidRDefault="002B3382" w:rsidP="002B338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ddProperty(Property property);  </w:t>
      </w:r>
    </w:p>
    <w:p w14:paraId="2C0A8821" w14:textId="77777777" w:rsidR="002B3382" w:rsidRPr="002B3382" w:rsidRDefault="002B3382" w:rsidP="002B338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removeProperty(Property property);  </w:t>
      </w:r>
    </w:p>
    <w:p w14:paraId="2B152E82" w14:textId="77777777" w:rsidR="002B3382" w:rsidRPr="002B3382" w:rsidRDefault="002B3382" w:rsidP="002B338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getBestPerRoom();  </w:t>
      </w:r>
    </w:p>
    <w:p w14:paraId="66A606DE" w14:textId="77777777" w:rsidR="002B3382" w:rsidRPr="002B3382" w:rsidRDefault="002B3382" w:rsidP="002B338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lastRenderedPageBreak/>
        <w:t>}  </w:t>
      </w:r>
    </w:p>
    <w:p w14:paraId="63BAD123" w14:textId="21F3D1F0" w:rsidR="002B3382" w:rsidRPr="002B3382" w:rsidRDefault="002B3382" w:rsidP="002B3382">
      <w:pPr>
        <w:numPr>
          <w:ilvl w:val="0"/>
          <w:numId w:val="44"/>
        </w:numPr>
        <w:spacing w:before="100" w:beforeAutospacing="1" w:after="100" w:afterAutospacing="1"/>
        <w:rPr>
          <w:rFonts w:ascii="SymbolMT" w:hAnsi="SymbolMT"/>
          <w:sz w:val="18"/>
          <w:szCs w:val="18"/>
          <w:lang w:eastAsia="zh-CN"/>
        </w:rPr>
      </w:pPr>
      <w:r w:rsidRPr="002B3382">
        <w:rPr>
          <w:rFonts w:ascii="ArialMT" w:hAnsi="ArialMT"/>
          <w:sz w:val="18"/>
          <w:szCs w:val="18"/>
          <w:lang w:eastAsia="zh-CN"/>
        </w:rPr>
        <w:t xml:space="preserve">Modified </w:t>
      </w:r>
      <w:r w:rsidRPr="002B3382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 xml:space="preserve">ComparePropertySessionBean.java </w:t>
      </w:r>
      <w:r w:rsidRPr="002B3382">
        <w:rPr>
          <w:rFonts w:ascii="ArialMT" w:hAnsi="ArialMT"/>
          <w:sz w:val="18"/>
          <w:szCs w:val="18"/>
          <w:lang w:eastAsia="zh-CN"/>
        </w:rPr>
        <w:t xml:space="preserve">implementation </w:t>
      </w:r>
    </w:p>
    <w:p w14:paraId="4DCE4F38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ackage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calculator;  </w:t>
      </w:r>
    </w:p>
    <w:p w14:paraId="7EC1F779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23FDEE1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ArrayList;  </w:t>
      </w:r>
    </w:p>
    <w:p w14:paraId="17565CBF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List;  </w:t>
      </w:r>
    </w:p>
    <w:p w14:paraId="6730BA5D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36A7DB7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ejb.Stateful;  </w:t>
      </w:r>
    </w:p>
    <w:p w14:paraId="3765BFF4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581D1C0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.entities.Property;  </w:t>
      </w:r>
    </w:p>
    <w:p w14:paraId="705891FB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0E54538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Stateful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69D32B6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mparePropertySessionBean </w:t>
      </w: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lements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mpareProperty {  </w:t>
      </w:r>
    </w:p>
    <w:p w14:paraId="17AF40E5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9593D53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F28CA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 store properties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F927278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List&lt;Property&gt; propertyList;  </w:t>
      </w:r>
    </w:p>
    <w:p w14:paraId="203E2CDA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</w:t>
      </w:r>
    </w:p>
    <w:p w14:paraId="0C4B7713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</w:t>
      </w:r>
    </w:p>
    <w:p w14:paraId="4623B924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F28CA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 constructor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3827E7B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mparePropertySessionBean() {  </w:t>
      </w:r>
    </w:p>
    <w:p w14:paraId="203B1DCF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propertyList = </w:t>
      </w: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rrayList&lt;&gt;();  </w:t>
      </w:r>
    </w:p>
    <w:p w14:paraId="16F361F9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20243C8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</w:t>
      </w:r>
    </w:p>
    <w:p w14:paraId="7BEF1D94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</w:t>
      </w:r>
    </w:p>
    <w:p w14:paraId="1F4EB360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F28CA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944200D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ddProperty(Property property) {  </w:t>
      </w:r>
    </w:p>
    <w:p w14:paraId="358E52B6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propertyList.add(property);  </w:t>
      </w:r>
    </w:p>
    <w:p w14:paraId="3007EE9A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</w:t>
      </w:r>
    </w:p>
    <w:p w14:paraId="3B5965A8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F9DC475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286A1F6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F28CA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2000BBF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removeProperty(Property property) {  </w:t>
      </w:r>
    </w:p>
    <w:p w14:paraId="66CF6CC2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F28CA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 remove property which have same property id with given argument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E8C4E88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Property existProperty = propertyList.stream().filter(p -&gt; p.getPropertyId() == property.getPropertyId()).findFirst().orElse(</w:t>
      </w: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ull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;  </w:t>
      </w:r>
    </w:p>
    <w:p w14:paraId="27AD7B25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propertyList.remove(existProperty);  </w:t>
      </w:r>
    </w:p>
    <w:p w14:paraId="4559F5B6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</w:t>
      </w:r>
    </w:p>
    <w:p w14:paraId="27341498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406DE04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</w:t>
      </w:r>
    </w:p>
    <w:p w14:paraId="66800E47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F28CA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9B096ED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getBestPerRoom() {  </w:t>
      </w:r>
    </w:p>
    <w:p w14:paraId="669AF9D5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F28CA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 fine the zoom with minimum value of (price / bad room)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26F4442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Property cheapestProperty = propertyList.stream().min((p1,p2)-&gt; (p1.getPrice() / p1.getNumberOfBedrooms()) &gt; (p2.getPrice() / p2.getNumberOfBedrooms()) ? </w:t>
      </w:r>
      <w:r w:rsidRPr="00AF28CA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eastAsia="zh-CN"/>
        </w:rPr>
        <w:t>1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: -</w:t>
      </w:r>
      <w:r w:rsidRPr="00AF28CA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eastAsia="zh-CN"/>
        </w:rPr>
        <w:t>1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.orElse(</w:t>
      </w: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ull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;  </w:t>
      </w:r>
    </w:p>
    <w:p w14:paraId="619A76AF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heapestProperty == </w:t>
      </w:r>
      <w:r w:rsidRPr="00AF28CA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ull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? </w:t>
      </w:r>
      <w:r w:rsidRPr="00AF28CA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eastAsia="zh-CN"/>
        </w:rPr>
        <w:t>0</w:t>
      </w: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: cheapestProperty.getPropertyId();  </w:t>
      </w:r>
    </w:p>
    <w:p w14:paraId="7DC80830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7DEF19DC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8C01A03" w14:textId="77777777" w:rsidR="00AF28CA" w:rsidRPr="00AF28CA" w:rsidRDefault="00AF28CA" w:rsidP="00AF28C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F28C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6724A89C" w14:textId="5F0420FF" w:rsidR="002B3382" w:rsidRPr="00C65F0A" w:rsidRDefault="002B3382" w:rsidP="00C65F0A">
      <w:pPr>
        <w:rPr>
          <w:rFonts w:ascii="Arial" w:hAnsi="Arial" w:cs="Arial"/>
        </w:rPr>
      </w:pPr>
      <w:r w:rsidRPr="00C65F0A">
        <w:rPr>
          <w:rFonts w:ascii="Arial" w:hAnsi="Arial" w:cs="Arial"/>
        </w:rPr>
        <w:t xml:space="preserve">Modified index.xhtml file </w:t>
      </w:r>
    </w:p>
    <w:p w14:paraId="3C72BD10" w14:textId="77777777" w:rsidR="002B3382" w:rsidRPr="002B3382" w:rsidRDefault="002B3382" w:rsidP="002B3382">
      <w:pPr>
        <w:spacing w:before="100" w:beforeAutospacing="1" w:after="100" w:afterAutospacing="1"/>
        <w:ind w:left="720"/>
        <w:rPr>
          <w:rFonts w:ascii="SymbolMT" w:hAnsi="SymbolMT"/>
          <w:sz w:val="18"/>
          <w:szCs w:val="18"/>
          <w:lang w:eastAsia="zh-CN"/>
        </w:rPr>
      </w:pPr>
    </w:p>
    <w:p w14:paraId="365A8530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?xml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ersi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'1.0'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encoding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'UTF-8'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?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9B44A12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&lt;!DOCTYPE html PUBLIC "-//W3C//DTD XHTML 1.0 Transitional//EN" "http://www.w3.org/TR/xhtml1/DTD/xhtml1-transitional.dtd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48A60E5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lastRenderedPageBreak/>
        <w:t>&lt;html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xmlns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http://www.w3.org/1999/xhtml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BB3E830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xmlns:f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http://java.sun.com/jsf/core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FDF5FB6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xmlns:ui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http://xmlns.jcp.org/jsf/facelets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767C712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xmlns:h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http://xmlns.jcp.org/jsf/html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34CE46B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xmlns:p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http://xmlns.jcp.org/jsf/passthrough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7E39F6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hea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2673E02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outputStylesheet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library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css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nam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bootstrap.min.css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&lt;/h:outputStylesheet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DC2BBC8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itle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#{titleController.pageTitle}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itle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2AA8E1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h:hea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41A0F86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body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6D27B98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div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class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container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3DC66FC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div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class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navbar navbar-inverse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967B98D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div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class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navbar-brand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#{titleController.pageTitle} -  </w:t>
      </w:r>
    </w:p>
    <w:p w14:paraId="3B460E32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Property List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div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99B61F1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div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90922DC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form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MyForm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E8B1043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abl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class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table table-bordered table-striped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7FBB8FA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&lt;!-- For each property in properties ArrayList... --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EF4121B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r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46773FE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&gt;&lt;h:outputLabel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Id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Id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FD9BD7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&gt;&lt;h:outputLabel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ice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ice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F46C1DF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88845AE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&gt;&lt;h:outputLabel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Address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Address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EE5EA7F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561CC27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r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3E1A89E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30E94EE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ui:repeat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Myrepeat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propertyApplication.properties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1745F02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r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operty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rStatus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status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86D7C9C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B523EF1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r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D458E52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onclick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"document.getElementById('MyForm:principle')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.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= 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document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getElementById('MyForm:Myrepeat:#{status.index}:outPrice').textContent;  </w:t>
      </w:r>
    </w:p>
    <w:p w14:paraId="7071D9C5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document.getElementById('MyForm:selectedId')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.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= 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document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getElementById('MyForm:Myrepeat:#{status.index}:MainPropertyID').textContent;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ABC4FAE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&gt;&lt;h:outputText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5499C75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propertyApplication.properties.get(status.index).propertyId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403EA9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MainPropertyID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54BF554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E0F7A32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&gt;&lt;h:outputText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outPrice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2CFB27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propertyApplication.properties.get(status.index).price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4FE8B6C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437824D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&gt;&lt;h:outputText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outAddress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08EBC8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propertyApplication.properties.get(status.index).address}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&lt;/h:outputText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EE3914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B497C3C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&gt;&lt;h:link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View | 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outcom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faces/detail.xhtml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D2FADB1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    &lt;!-- pass the parameter to next page, the param name is propertyID, and the value is index + 1.  </w:t>
      </w:r>
    </w:p>
    <w:p w14:paraId="49271300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      You can get the value from next page using the indexController --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B10CD93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param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nam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opertyID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status.index + 1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EAB73CB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h:link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link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Edit | 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outcom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faces/edit.xhtml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286021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lastRenderedPageBreak/>
        <w:t>                                &lt;!-- pass the parameter to next page, the param name is propertyID, and the value is index + 1.  </w:t>
      </w:r>
    </w:p>
    <w:p w14:paraId="0A0B3A46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      You can get the value from next page using the indexController --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BC743F4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param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nam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opertyID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status.index + 1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686CE24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h:link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commandLink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Delete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C9F2781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acti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removeProperty.removeProperty(propertyApplication.properties.get(status.index).propertyId)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0BB2CF8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disable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propertyApplication.properties.get(status.index).propertyId == null}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7B90D45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h:commandLink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outputText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 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13EEE7A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64F9310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r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5C9B75C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68C29A7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ui:repeat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A26AE5B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8FBA5DC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able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916C9BA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A45D87B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div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48EE6E2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commandButt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add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Add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acti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add.xhtml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93C6436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class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btn btn-primary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CDD4BF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</w:t>
      </w:r>
    </w:p>
    <w:p w14:paraId="50B87FEC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commandButt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viewAll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View All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110734D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acti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searchProperty.searchAll()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class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btn btn-primary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F242065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param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nam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opertyID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status.index + 1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7FBB136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h:commandButton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DCA3B75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div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257E55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div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1066C43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inputText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searchProperty.searchByInt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searchById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E741384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require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true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61D8C3E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onchang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if (document.getElementById('MyForm:searchById').value.trim() == '') {document.getElementById('MyForm:searchById').value = 0;} 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699DF78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commandButt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searchId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Search by Id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81EDA3B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acti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searchProperty.searchPropertyById(searchProperty.searchByInt)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2A6E8E4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class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btn btn-primary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8415C67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param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nam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opertyID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status.index + 1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E82B2A3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h:commandButton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70BDB2D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CE41D85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inputText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searchProperty.searchByDouble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64D5ECB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searchByBudget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require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true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13A65AA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onchang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if (document.getElementById('MyForm:searchByBudget').value.trim() == '') {document.getElementById('MyForm:searchByBudget').value = 0.0;} 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85B1561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commandButt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searchBudget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Search by Budget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9501648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acti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searchProperty.searchPropertyByBudget(searchProperty.searchByDouble)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073C583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class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btn btn-primary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46D0802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param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nam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opertyID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status.index + 1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5D91143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h:commandButton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3781DB2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217EDC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B0A13BB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selectOneMenu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contact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CA3D35D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searchProperty.contactPersonId}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3F055E0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selectItem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tem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null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temLabel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--select--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61B49F7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selectItems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propertyManagedBean.allContactPeople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FF16F88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r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c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temLabel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c.name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tem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c.conactPersonId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C509657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h:selectOneMenu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AA44AAA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lastRenderedPageBreak/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commandButt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searchByContact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Search by Contact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BD14B66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acti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searchProperty.searchPropertyByContactPersonId(searchProperty.contactPersonId)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7467A9E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class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btn btn-primary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5DAF543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param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nam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opertyID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status.index + 1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BFFDA76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h:commandButton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16CD9E1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div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7EF4DB3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div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284B85F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br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8A20761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r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styl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border-color: lightgrey;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B01D92D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able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0F54B05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r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D4BD715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width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500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&lt;b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Loan Monthly Payment Calculation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b&gt;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187196B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&gt;&lt;b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Comparing Properties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b&gt;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6E70113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r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72122A0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able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D3A1D1B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div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97B6B81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ED7ED6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br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CBB9BCE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br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454EC54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able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8FB18B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3F0529E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r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59E2FF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width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180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Principle(click on property):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0A31C41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class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!principle.valid ? 'has-error' : 'none'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width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320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C7FB751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inputText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inciple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AA85FC4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loanManagedBean.loan.principle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require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true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86EA4AA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requiredMessag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lease enter the principle!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7AFEC04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idatorMessag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inciple must be greater than or equal to 1000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2FE42A0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p:placeholder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1000.00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F4EC0A0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converter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converter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javax.faces.Double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B40A56C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validateLongRang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minimum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1000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A16FE45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F257568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messag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for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inciple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B15F68A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class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inciple ? 'label label-warning' : 'none'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49FEB38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h:inputText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60F8A27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D33C698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Selected property id: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656998D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&gt;&lt;h:inputText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selectedId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34D7203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propertyManagedBean.selectedId}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&lt;/h:inputText&gt;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D1BDB58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r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0BA9B48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r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1E3EA9B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FAC00CC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r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4A74655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r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0421BDF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Interest Rate: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334108D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&gt;&lt;h:selectOneListbox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F6BE98F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loanManagedBean.loan.interestRate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siz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3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9EBE1FF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selectItem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tem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0.01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temLabel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0.01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949E5AD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selectItem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tem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0.02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temLabel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0.02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2FD093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selectItem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tem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0.03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temLabel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0.03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0578E5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selectItem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tem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0.04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temLabel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0.04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9FCC07A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selectItem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tem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0.05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temLabel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0.05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070E17C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selectItem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tem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0.06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temLabel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0.06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58731BA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selectItem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tem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0.07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temLabel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0.07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E8BAB0D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F2DDC94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lastRenderedPageBreak/>
        <w:t>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h:selectOneListbox&gt;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D73DEDA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&gt;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13916CE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&gt;&lt;h:commandButt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addCompare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AddCompare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62CACDC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acti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propertyManagedBean.addPropertyID()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</w:t>
      </w:r>
    </w:p>
    <w:p w14:paraId="1AF04D77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commandButt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removeCompare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RemoveCompare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FD88408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acti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propertyManagedBean.removePropertyID()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04DEA6C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826D79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r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529E26D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r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2E0294C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Number of Years: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C9CF6D6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class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!numberOfYears.valid ? 'has-error' : 'none'}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CB672B8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inputText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numberOfYears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E5BDAE1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loanManagedBean.loan.numberOfYears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require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true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4E8C202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requiredMessag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lease enter the number of year!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0677927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idatorMessag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The number of year must be greater than or equal to 1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C9FB05F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p:placeholder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1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53E193C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converter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converter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javax.faces.Integer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A5ADBC7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h:inputText&gt;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AAE37FC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&gt;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8A69E75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&gt;&lt;h:commandButt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bestPerRoom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BestPerRoom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B19B52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acti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propertyManagedBean.bestPerRoom()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h:outputLabel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447CABF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bestPropertyId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propertyManagedBean.bestPerRoom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139EE1B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6707128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r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2B1BBDD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r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780C6D5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Monthly Payment: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258A009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colspa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3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&lt;h:outputLabel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monthlyPayment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D005E1F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loanManagedBean.loan.monthlyPayment}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227B7D4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f:convertNumber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currencyCod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AUD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typ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currency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8C447C8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h:outputLabel&gt;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D02C8F5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r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EE417E1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r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F74C10B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t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colspa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4"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gt;&lt;h:commandButt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id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calculate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D1EA694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value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Calculate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  <w:lang w:eastAsia="zh-CN"/>
        </w:rPr>
        <w:t>action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=</w:t>
      </w:r>
      <w:r w:rsidRPr="002B338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#{loanManagedBean.calculate()}"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/&gt;&lt;/td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BE93E9A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r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E1374AE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table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B703624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h:form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AD9D188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div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14808B4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h:body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382A101" w14:textId="77777777" w:rsidR="002B3382" w:rsidRPr="002B3382" w:rsidRDefault="002B3382" w:rsidP="002B338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2B33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&lt;/html&gt;</w:t>
      </w:r>
      <w:r w:rsidRPr="002B33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F69BB41" w14:textId="77777777" w:rsidR="002B3382" w:rsidRPr="002B3382" w:rsidRDefault="002B3382" w:rsidP="002B3382">
      <w:pPr>
        <w:spacing w:before="100" w:beforeAutospacing="1" w:after="100" w:afterAutospacing="1"/>
        <w:rPr>
          <w:rFonts w:ascii="SymbolMT" w:hAnsi="SymbolMT"/>
          <w:sz w:val="18"/>
          <w:szCs w:val="18"/>
          <w:lang w:eastAsia="zh-CN"/>
        </w:rPr>
      </w:pPr>
    </w:p>
    <w:p w14:paraId="3F866E0C" w14:textId="09F66217" w:rsidR="00E3037B" w:rsidRDefault="00EB34C4" w:rsidP="0077419E">
      <w:pPr>
        <w:rPr>
          <w:rFonts w:ascii="Arial" w:hAnsi="Arial" w:cs="Arial"/>
          <w:color w:val="FF0000"/>
          <w:lang w:eastAsia="zh-CN"/>
        </w:rPr>
      </w:pPr>
      <w:r w:rsidRPr="00EB34C4">
        <w:rPr>
          <w:rFonts w:ascii="Arial" w:hAnsi="Arial" w:cs="Arial"/>
          <w:color w:val="FF0000"/>
          <w:lang w:eastAsia="zh-CN"/>
        </w:rPr>
        <w:lastRenderedPageBreak/>
        <w:drawing>
          <wp:inline distT="0" distB="0" distL="0" distR="0" wp14:anchorId="62857A1A" wp14:editId="28DEE4A5">
            <wp:extent cx="6120130" cy="3761105"/>
            <wp:effectExtent l="0" t="0" r="127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BF28" w14:textId="7DF190D8" w:rsidR="00EB34C4" w:rsidRPr="00EB34C4" w:rsidRDefault="00EB34C4" w:rsidP="00EB34C4">
      <w:pPr>
        <w:jc w:val="center"/>
        <w:rPr>
          <w:rFonts w:ascii="Arial" w:hAnsi="Arial" w:cs="Arial"/>
          <w:color w:val="000000" w:themeColor="text1"/>
          <w:lang w:eastAsia="zh-CN"/>
        </w:rPr>
      </w:pPr>
      <w:r w:rsidRPr="00EB34C4">
        <w:rPr>
          <w:rFonts w:ascii="Arial" w:hAnsi="Arial" w:cs="Arial"/>
          <w:color w:val="000000" w:themeColor="text1"/>
          <w:lang w:eastAsia="zh-CN"/>
        </w:rPr>
        <w:t>Edit screen</w:t>
      </w:r>
    </w:p>
    <w:p w14:paraId="7841B318" w14:textId="77777777" w:rsidR="00EB34C4" w:rsidRDefault="00EB34C4" w:rsidP="0077419E">
      <w:pPr>
        <w:rPr>
          <w:rFonts w:ascii="Arial" w:hAnsi="Arial" w:cs="Arial"/>
          <w:color w:val="FF0000"/>
          <w:lang w:eastAsia="zh-CN"/>
        </w:rPr>
      </w:pPr>
    </w:p>
    <w:p w14:paraId="4AE4A3B2" w14:textId="2AA7B34F" w:rsidR="00E3037B" w:rsidRDefault="00E3037B" w:rsidP="0077419E">
      <w:pPr>
        <w:rPr>
          <w:rFonts w:ascii="Arial" w:hAnsi="Arial" w:cs="Arial"/>
          <w:color w:val="FF0000"/>
        </w:rPr>
      </w:pPr>
      <w:r w:rsidRPr="00E3037B">
        <w:rPr>
          <w:rFonts w:ascii="Arial" w:hAnsi="Arial" w:cs="Arial"/>
          <w:color w:val="FF0000"/>
        </w:rPr>
        <w:drawing>
          <wp:inline distT="0" distB="0" distL="0" distR="0" wp14:anchorId="39C9FAB3" wp14:editId="4696134D">
            <wp:extent cx="6120130" cy="3220720"/>
            <wp:effectExtent l="0" t="0" r="1270" b="508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A94D" w14:textId="2AB9AAB1" w:rsidR="00E3037B" w:rsidRPr="00ED2BF3" w:rsidRDefault="00E3037B" w:rsidP="00E3037B">
      <w:pPr>
        <w:jc w:val="center"/>
        <w:rPr>
          <w:rFonts w:ascii="Arial" w:hAnsi="Arial" w:cs="Arial"/>
          <w:color w:val="000000" w:themeColor="text1"/>
          <w:lang w:eastAsia="zh-CN"/>
        </w:rPr>
      </w:pPr>
      <w:r w:rsidRPr="00ED2BF3">
        <w:rPr>
          <w:rFonts w:ascii="Arial" w:hAnsi="Arial" w:cs="Arial"/>
          <w:color w:val="000000" w:themeColor="text1"/>
          <w:lang w:eastAsia="zh-CN"/>
        </w:rPr>
        <w:t>S</w:t>
      </w:r>
      <w:r w:rsidRPr="00ED2BF3">
        <w:rPr>
          <w:rFonts w:ascii="Arial" w:hAnsi="Arial" w:cs="Arial" w:hint="eastAsia"/>
          <w:color w:val="000000" w:themeColor="text1"/>
          <w:lang w:eastAsia="zh-CN"/>
        </w:rPr>
        <w:t>c</w:t>
      </w:r>
      <w:r w:rsidRPr="00ED2BF3">
        <w:rPr>
          <w:rFonts w:ascii="Arial" w:hAnsi="Arial" w:cs="Arial"/>
          <w:color w:val="000000" w:themeColor="text1"/>
          <w:lang w:eastAsia="zh-CN"/>
        </w:rPr>
        <w:t>reen shot for searchPropertyByBudget(double budget) method</w:t>
      </w:r>
    </w:p>
    <w:p w14:paraId="2FD6193A" w14:textId="43928024" w:rsidR="00E3037B" w:rsidRDefault="00E3037B" w:rsidP="00E3037B">
      <w:pPr>
        <w:jc w:val="center"/>
        <w:rPr>
          <w:rFonts w:ascii="Arial" w:hAnsi="Arial" w:cs="Arial"/>
          <w:color w:val="FF0000"/>
          <w:lang w:eastAsia="zh-CN"/>
        </w:rPr>
      </w:pPr>
    </w:p>
    <w:p w14:paraId="664AB626" w14:textId="0D01EF3E" w:rsidR="00E3037B" w:rsidRDefault="00E3037B" w:rsidP="00E3037B">
      <w:pPr>
        <w:jc w:val="center"/>
        <w:rPr>
          <w:rFonts w:ascii="Arial" w:hAnsi="Arial" w:cs="Arial"/>
          <w:color w:val="FF0000"/>
          <w:lang w:eastAsia="zh-CN"/>
        </w:rPr>
      </w:pPr>
      <w:r w:rsidRPr="00E3037B">
        <w:rPr>
          <w:rFonts w:ascii="Arial" w:hAnsi="Arial" w:cs="Arial"/>
          <w:color w:val="FF0000"/>
          <w:lang w:eastAsia="zh-CN"/>
        </w:rPr>
        <w:lastRenderedPageBreak/>
        <w:drawing>
          <wp:inline distT="0" distB="0" distL="0" distR="0" wp14:anchorId="1E43E4B5" wp14:editId="0E0631BF">
            <wp:extent cx="6120130" cy="3604260"/>
            <wp:effectExtent l="0" t="0" r="1270" b="254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F92E" w14:textId="40032F49" w:rsidR="00E3037B" w:rsidRDefault="00E3037B" w:rsidP="00E3037B">
      <w:pPr>
        <w:jc w:val="center"/>
        <w:rPr>
          <w:rFonts w:ascii="Arial" w:hAnsi="Arial" w:cs="Arial"/>
          <w:color w:val="000000" w:themeColor="text1"/>
          <w:lang w:eastAsia="zh-CN"/>
        </w:rPr>
      </w:pPr>
      <w:r w:rsidRPr="00ED2BF3">
        <w:rPr>
          <w:rFonts w:ascii="Arial" w:hAnsi="Arial" w:cs="Arial"/>
          <w:color w:val="000000" w:themeColor="text1"/>
          <w:lang w:eastAsia="zh-CN"/>
        </w:rPr>
        <w:t>S</w:t>
      </w:r>
      <w:r w:rsidRPr="00ED2BF3">
        <w:rPr>
          <w:rFonts w:ascii="Arial" w:hAnsi="Arial" w:cs="Arial" w:hint="eastAsia"/>
          <w:color w:val="000000" w:themeColor="text1"/>
          <w:lang w:eastAsia="zh-CN"/>
        </w:rPr>
        <w:t>c</w:t>
      </w:r>
      <w:r w:rsidRPr="00ED2BF3">
        <w:rPr>
          <w:rFonts w:ascii="Arial" w:hAnsi="Arial" w:cs="Arial"/>
          <w:color w:val="000000" w:themeColor="text1"/>
          <w:lang w:eastAsia="zh-CN"/>
        </w:rPr>
        <w:t>reen shot for getAllContactPeople method and searchPropertyByContactPerson(ContactPerson contactPerson)</w:t>
      </w:r>
    </w:p>
    <w:p w14:paraId="5539CA53" w14:textId="2513C4F2" w:rsidR="00ED2BF3" w:rsidRDefault="00ED2BF3" w:rsidP="00E3037B">
      <w:pPr>
        <w:jc w:val="center"/>
        <w:rPr>
          <w:rFonts w:ascii="Arial" w:hAnsi="Arial" w:cs="Arial"/>
          <w:color w:val="000000" w:themeColor="text1"/>
          <w:lang w:eastAsia="zh-CN"/>
        </w:rPr>
      </w:pPr>
    </w:p>
    <w:p w14:paraId="027735E2" w14:textId="77777777" w:rsidR="00ED2BF3" w:rsidRPr="00ED2BF3" w:rsidRDefault="00ED2BF3" w:rsidP="00E3037B">
      <w:pPr>
        <w:jc w:val="center"/>
        <w:rPr>
          <w:rFonts w:ascii="Arial" w:hAnsi="Arial" w:cs="Arial"/>
          <w:color w:val="000000" w:themeColor="text1"/>
          <w:lang w:eastAsia="zh-CN"/>
        </w:rPr>
      </w:pPr>
    </w:p>
    <w:p w14:paraId="7E96BA3B" w14:textId="3715A190" w:rsidR="00E3037B" w:rsidRDefault="00EB34C4" w:rsidP="0077419E">
      <w:pPr>
        <w:rPr>
          <w:rFonts w:ascii="Arial" w:hAnsi="Arial" w:cs="Arial"/>
          <w:color w:val="000000" w:themeColor="text1"/>
        </w:rPr>
      </w:pPr>
      <w:r w:rsidRPr="00EB34C4">
        <w:rPr>
          <w:rFonts w:ascii="Arial" w:hAnsi="Arial" w:cs="Arial"/>
          <w:color w:val="000000" w:themeColor="text1"/>
        </w:rPr>
        <w:drawing>
          <wp:inline distT="0" distB="0" distL="0" distR="0" wp14:anchorId="7C8D0C66" wp14:editId="7D0EAD27">
            <wp:extent cx="6120130" cy="3147060"/>
            <wp:effectExtent l="0" t="0" r="1270" b="254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D678" w14:textId="62265B78" w:rsidR="00EB34C4" w:rsidRDefault="00EB34C4" w:rsidP="00EB34C4">
      <w:pPr>
        <w:jc w:val="center"/>
        <w:rPr>
          <w:rFonts w:ascii="Arial" w:hAnsi="Arial" w:cs="Arial"/>
          <w:color w:val="000000" w:themeColor="text1"/>
        </w:rPr>
      </w:pPr>
      <w:r w:rsidRPr="00EB34C4">
        <w:rPr>
          <w:rFonts w:ascii="Arial" w:hAnsi="Arial" w:cs="Arial"/>
          <w:color w:val="000000" w:themeColor="text1"/>
        </w:rPr>
        <w:t>Loan Monthly Payment Calculation</w:t>
      </w:r>
      <w:r>
        <w:rPr>
          <w:rFonts w:ascii="Arial" w:hAnsi="Arial" w:cs="Arial"/>
          <w:color w:val="000000" w:themeColor="text1"/>
        </w:rPr>
        <w:t>(error input)</w:t>
      </w:r>
    </w:p>
    <w:p w14:paraId="69E16B85" w14:textId="569CF172" w:rsidR="00EB34C4" w:rsidRDefault="00EB34C4" w:rsidP="00EB34C4">
      <w:pPr>
        <w:jc w:val="center"/>
        <w:rPr>
          <w:rFonts w:ascii="Arial" w:hAnsi="Arial" w:cs="Arial"/>
          <w:color w:val="000000" w:themeColor="text1"/>
        </w:rPr>
      </w:pPr>
      <w:r w:rsidRPr="00EB34C4">
        <w:rPr>
          <w:rFonts w:ascii="Arial" w:hAnsi="Arial" w:cs="Arial"/>
          <w:color w:val="000000" w:themeColor="text1"/>
        </w:rPr>
        <w:lastRenderedPageBreak/>
        <w:drawing>
          <wp:inline distT="0" distB="0" distL="0" distR="0" wp14:anchorId="009E9B17" wp14:editId="40D616BD">
            <wp:extent cx="6120130" cy="3265805"/>
            <wp:effectExtent l="0" t="0" r="127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4C4">
        <w:rPr>
          <w:rFonts w:ascii="Arial" w:hAnsi="Arial" w:cs="Arial"/>
          <w:color w:val="000000" w:themeColor="text1"/>
        </w:rPr>
        <w:t xml:space="preserve"> </w:t>
      </w:r>
      <w:r w:rsidRPr="00EB34C4">
        <w:rPr>
          <w:rFonts w:ascii="Arial" w:hAnsi="Arial" w:cs="Arial"/>
          <w:color w:val="000000" w:themeColor="text1"/>
        </w:rPr>
        <w:t>Loan Monthly Payment Calculation</w:t>
      </w:r>
      <w:r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correct</w:t>
      </w:r>
      <w:r>
        <w:rPr>
          <w:rFonts w:ascii="Arial" w:hAnsi="Arial" w:cs="Arial"/>
          <w:color w:val="000000" w:themeColor="text1"/>
        </w:rPr>
        <w:t xml:space="preserve"> input)</w:t>
      </w:r>
    </w:p>
    <w:p w14:paraId="5DE78192" w14:textId="77777777" w:rsidR="00C65F0A" w:rsidRDefault="00C65F0A" w:rsidP="00EB34C4">
      <w:pPr>
        <w:jc w:val="center"/>
        <w:rPr>
          <w:rFonts w:ascii="Arial" w:hAnsi="Arial" w:cs="Arial"/>
          <w:color w:val="000000" w:themeColor="text1"/>
        </w:rPr>
      </w:pPr>
    </w:p>
    <w:p w14:paraId="05C3E97F" w14:textId="627872F2" w:rsidR="00AF28CA" w:rsidRDefault="00AF28CA" w:rsidP="00EB34C4">
      <w:pPr>
        <w:jc w:val="center"/>
        <w:rPr>
          <w:rFonts w:ascii="Arial" w:hAnsi="Arial" w:cs="Arial"/>
          <w:color w:val="000000" w:themeColor="text1"/>
        </w:rPr>
      </w:pPr>
      <w:r w:rsidRPr="00AF28CA">
        <w:rPr>
          <w:rFonts w:ascii="Arial" w:hAnsi="Arial" w:cs="Arial"/>
          <w:color w:val="000000" w:themeColor="text1"/>
        </w:rPr>
        <w:drawing>
          <wp:inline distT="0" distB="0" distL="0" distR="0" wp14:anchorId="645D662E" wp14:editId="08B9FF01">
            <wp:extent cx="6120130" cy="2983230"/>
            <wp:effectExtent l="0" t="0" r="1270" b="127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A6D9" w14:textId="36DE40AF" w:rsidR="00AF28CA" w:rsidRDefault="00AF28CA" w:rsidP="00EB34C4">
      <w:pPr>
        <w:jc w:val="center"/>
        <w:rPr>
          <w:rFonts w:ascii="Arial" w:hAnsi="Arial" w:cs="Arial"/>
          <w:color w:val="000000" w:themeColor="text1"/>
        </w:rPr>
      </w:pPr>
      <w:r w:rsidRPr="00AF28CA">
        <w:rPr>
          <w:rFonts w:ascii="Arial" w:hAnsi="Arial" w:cs="Arial"/>
          <w:color w:val="000000" w:themeColor="text1"/>
        </w:rPr>
        <w:t>Comparing Properties</w:t>
      </w:r>
      <w:r>
        <w:rPr>
          <w:rFonts w:ascii="Arial" w:hAnsi="Arial" w:cs="Arial"/>
          <w:color w:val="000000" w:themeColor="text1"/>
        </w:rPr>
        <w:t>(add properties with id 1, 2, 4)</w:t>
      </w:r>
    </w:p>
    <w:p w14:paraId="748FF570" w14:textId="07E6CFEC" w:rsidR="00EB34C4" w:rsidRPr="00ED2BF3" w:rsidRDefault="00EB34C4" w:rsidP="00EB34C4">
      <w:pPr>
        <w:jc w:val="center"/>
        <w:rPr>
          <w:rFonts w:ascii="Arial" w:hAnsi="Arial" w:cs="Arial"/>
          <w:color w:val="000000" w:themeColor="text1"/>
        </w:rPr>
      </w:pPr>
    </w:p>
    <w:p w14:paraId="3276E964" w14:textId="7EF07024" w:rsidR="007417C7" w:rsidRPr="00C65F0A" w:rsidRDefault="007417C7" w:rsidP="007417C7">
      <w:pPr>
        <w:rPr>
          <w:rFonts w:ascii="Arial" w:hAnsi="Arial" w:cs="Arial"/>
          <w:color w:val="FF0000"/>
        </w:rPr>
      </w:pPr>
      <w:r w:rsidRPr="00C65F0A">
        <w:rPr>
          <w:rFonts w:ascii="Arial" w:hAnsi="Arial" w:cs="Arial"/>
          <w:color w:val="FF0000"/>
        </w:rPr>
        <w:t>Link to code repository</w:t>
      </w:r>
    </w:p>
    <w:p w14:paraId="6695DB6C" w14:textId="77777777" w:rsidR="00C65F0A" w:rsidRPr="00C65F0A" w:rsidRDefault="00C65F0A" w:rsidP="0077419E">
      <w:pPr>
        <w:rPr>
          <w:rFonts w:ascii="Arial" w:hAnsi="Arial" w:cs="Arial"/>
          <w:color w:val="000000" w:themeColor="text1"/>
          <w:lang w:val="en-US" w:eastAsia="zh-CN"/>
        </w:rPr>
      </w:pPr>
    </w:p>
    <w:p w14:paraId="70742330" w14:textId="690B0398" w:rsidR="007417C7" w:rsidRPr="00C65F0A" w:rsidRDefault="00C65F0A" w:rsidP="0077419E">
      <w:pPr>
        <w:rPr>
          <w:rFonts w:ascii="Arial" w:hAnsi="Arial" w:cs="Arial" w:hint="eastAsia"/>
          <w:color w:val="000000" w:themeColor="text1"/>
          <w:lang w:val="en-US" w:eastAsia="zh-CN"/>
        </w:rPr>
      </w:pPr>
      <w:r w:rsidRPr="00C65F0A">
        <w:rPr>
          <w:rFonts w:ascii="Arial" w:hAnsi="Arial" w:cs="Arial"/>
          <w:color w:val="000000" w:themeColor="text1"/>
          <w:lang w:val="en-US" w:eastAsia="zh-CN"/>
        </w:rPr>
        <w:t>https://github.com/zake111000/FIT5042</w:t>
      </w:r>
    </w:p>
    <w:p w14:paraId="5A49600B" w14:textId="77777777" w:rsidR="00C65F0A" w:rsidRPr="00C65F0A" w:rsidRDefault="00C65F0A" w:rsidP="007417C7">
      <w:pPr>
        <w:rPr>
          <w:rFonts w:ascii="Arial" w:hAnsi="Arial" w:cs="Arial"/>
          <w:color w:val="000000" w:themeColor="text1"/>
        </w:rPr>
      </w:pPr>
    </w:p>
    <w:p w14:paraId="36AD72B9" w14:textId="1E0FAC15" w:rsidR="007417C7" w:rsidRPr="00C65F0A" w:rsidRDefault="007417C7" w:rsidP="007417C7">
      <w:pPr>
        <w:rPr>
          <w:rFonts w:ascii="Arial" w:hAnsi="Arial" w:cs="Arial"/>
          <w:color w:val="FF0000"/>
        </w:rPr>
      </w:pPr>
      <w:r w:rsidRPr="00C65F0A">
        <w:rPr>
          <w:rFonts w:ascii="Arial" w:hAnsi="Arial" w:cs="Arial"/>
          <w:color w:val="FF0000"/>
        </w:rPr>
        <w:t>References</w:t>
      </w:r>
    </w:p>
    <w:p w14:paraId="0778EB24" w14:textId="77777777" w:rsidR="00C65F0A" w:rsidRPr="00C65F0A" w:rsidRDefault="00C65F0A" w:rsidP="007417C7">
      <w:pPr>
        <w:rPr>
          <w:rFonts w:ascii="Arial" w:hAnsi="Arial" w:cs="Arial"/>
          <w:color w:val="000000" w:themeColor="text1"/>
        </w:rPr>
      </w:pPr>
    </w:p>
    <w:p w14:paraId="3961FCEA" w14:textId="683CFF8A" w:rsidR="007417C7" w:rsidRPr="00C65F0A" w:rsidRDefault="00C65F0A" w:rsidP="007417C7">
      <w:pPr>
        <w:rPr>
          <w:rFonts w:ascii="Arial" w:hAnsi="Arial" w:cs="Arial"/>
          <w:color w:val="000000" w:themeColor="text1"/>
        </w:rPr>
      </w:pPr>
      <w:r w:rsidRPr="00C65F0A">
        <w:rPr>
          <w:rFonts w:ascii="Arial" w:hAnsi="Arial" w:cs="Arial"/>
          <w:color w:val="000000" w:themeColor="text1"/>
        </w:rPr>
        <w:t>https://www.tutorialspoint.com/ejb/ejb_annotations.htm</w:t>
      </w:r>
      <w:r w:rsidRPr="00C65F0A">
        <w:rPr>
          <w:rFonts w:ascii="Arial" w:hAnsi="Arial" w:cs="Arial"/>
          <w:color w:val="000000" w:themeColor="text1"/>
        </w:rPr>
        <w:t>l</w:t>
      </w:r>
    </w:p>
    <w:p w14:paraId="02911CE6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5343DF2A" w14:textId="6DD52EFD" w:rsidR="00A81C01" w:rsidRDefault="00A81C01" w:rsidP="007417C7">
      <w:pPr>
        <w:rPr>
          <w:rFonts w:ascii="Arial" w:hAnsi="Arial" w:cs="Arial"/>
          <w:color w:val="FF0000"/>
        </w:rPr>
      </w:pPr>
    </w:p>
    <w:p w14:paraId="573CA7FA" w14:textId="77777777" w:rsidR="00A81C01" w:rsidRPr="006D0EB6" w:rsidRDefault="00A81C01" w:rsidP="00A81C0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claration</w:t>
      </w:r>
    </w:p>
    <w:p w14:paraId="4D04F42B" w14:textId="77777777" w:rsidR="00A81C01" w:rsidRPr="00027B92" w:rsidRDefault="00A81C01" w:rsidP="00A81C01">
      <w:pPr>
        <w:rPr>
          <w:rFonts w:ascii="Arial" w:hAnsi="Arial" w:cs="Arial"/>
        </w:rPr>
      </w:pPr>
    </w:p>
    <w:p w14:paraId="5217E100" w14:textId="77777777" w:rsidR="00A81C01" w:rsidRPr="00027B92" w:rsidRDefault="00A81C01" w:rsidP="00A81C01">
      <w:pPr>
        <w:rPr>
          <w:rFonts w:ascii="Arial" w:hAnsi="Arial" w:cs="Arial"/>
        </w:rPr>
      </w:pPr>
      <w:r w:rsidRPr="00027B92">
        <w:rPr>
          <w:rFonts w:ascii="Arial" w:hAnsi="Arial" w:cs="Arial"/>
        </w:rPr>
        <w:t xml:space="preserve">I declare that this </w:t>
      </w:r>
      <w:r>
        <w:rPr>
          <w:rFonts w:ascii="Arial" w:hAnsi="Arial" w:cs="Arial"/>
        </w:rPr>
        <w:t>eFolio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sks </w:t>
      </w:r>
      <w:r w:rsidRPr="00027B92">
        <w:rPr>
          <w:rFonts w:ascii="Arial" w:hAnsi="Arial" w:cs="Arial"/>
        </w:rPr>
        <w:t xml:space="preserve">and the linked </w:t>
      </w:r>
      <w:r>
        <w:rPr>
          <w:rFonts w:ascii="Arial" w:hAnsi="Arial" w:cs="Arial"/>
        </w:rPr>
        <w:t>code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027B92">
        <w:rPr>
          <w:rFonts w:ascii="Arial" w:hAnsi="Arial" w:cs="Arial"/>
        </w:rPr>
        <w:t xml:space="preserve"> my individual work. I have not copied from any other student’s work or from any other source except where due acknowledgment is made explicitly in the text</w:t>
      </w:r>
      <w:r>
        <w:rPr>
          <w:rFonts w:ascii="Arial" w:hAnsi="Arial" w:cs="Arial"/>
        </w:rPr>
        <w:t xml:space="preserve"> and code</w:t>
      </w:r>
      <w:r w:rsidRPr="00027B92">
        <w:rPr>
          <w:rFonts w:ascii="Arial" w:hAnsi="Arial" w:cs="Arial"/>
        </w:rPr>
        <w:t>, nor has any part of this submission been written for me by another person.</w:t>
      </w:r>
    </w:p>
    <w:p w14:paraId="791F8C7F" w14:textId="77777777" w:rsidR="00A81C01" w:rsidRPr="00027B92" w:rsidRDefault="00A81C01" w:rsidP="00A81C01">
      <w:pPr>
        <w:rPr>
          <w:rFonts w:ascii="Arial" w:hAnsi="Arial" w:cs="Arial"/>
        </w:rPr>
      </w:pPr>
    </w:p>
    <w:p w14:paraId="41B95FD1" w14:textId="776B3E2B" w:rsidR="00E31E56" w:rsidRPr="00A81C01" w:rsidRDefault="00A81C01" w:rsidP="00A81C01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027B92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student</w:t>
      </w:r>
      <w:r w:rsidRPr="00027B92">
        <w:rPr>
          <w:rFonts w:ascii="Arial" w:hAnsi="Arial" w:cs="Arial"/>
        </w:rPr>
        <w:t>:</w:t>
      </w:r>
      <w:r w:rsidRPr="00027B92">
        <w:rPr>
          <w:rFonts w:ascii="Arial" w:hAnsi="Arial" w:cs="Arial"/>
          <w:u w:val="single"/>
        </w:rPr>
        <w:t xml:space="preserve"> </w:t>
      </w:r>
      <w:r w:rsidRPr="00027B92">
        <w:rPr>
          <w:rFonts w:ascii="Arial" w:hAnsi="Arial" w:cs="Arial"/>
          <w:u w:val="single"/>
        </w:rPr>
        <w:tab/>
      </w:r>
      <w:r w:rsidRPr="00027B92">
        <w:rPr>
          <w:rFonts w:ascii="Arial" w:hAnsi="Arial" w:cs="Arial"/>
          <w:u w:val="single"/>
        </w:rPr>
        <w:tab/>
      </w:r>
      <w:r w:rsidR="00C65F0A">
        <w:rPr>
          <w:rFonts w:ascii="Arial" w:hAnsi="Arial" w:cs="Arial"/>
          <w:u w:val="single"/>
        </w:rPr>
        <w:t>Ke Zhang</w:t>
      </w:r>
      <w:r>
        <w:rPr>
          <w:rFonts w:ascii="Arial" w:hAnsi="Arial" w:cs="Arial"/>
          <w:u w:val="single"/>
        </w:rPr>
        <w:t>_________________</w:t>
      </w:r>
    </w:p>
    <w:sectPr w:rsidR="00E31E56" w:rsidRPr="00A81C01" w:rsidSect="0032232C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67C7E" w14:textId="77777777" w:rsidR="00A7466D" w:rsidRDefault="00A7466D" w:rsidP="0033193B">
      <w:r>
        <w:separator/>
      </w:r>
    </w:p>
  </w:endnote>
  <w:endnote w:type="continuationSeparator" w:id="0">
    <w:p w14:paraId="56F1BD92" w14:textId="77777777" w:rsidR="00A7466D" w:rsidRDefault="00A7466D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80"/>
    <w:family w:val="swiss"/>
    <w:pitch w:val="variable"/>
    <w:sig w:usb0="00000287" w:usb1="080708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Content>
      <w:p w14:paraId="3128F900" w14:textId="767BC65F" w:rsidR="002B3382" w:rsidRDefault="002B3382" w:rsidP="002B33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2B3382" w:rsidRDefault="002B3382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2A15" w14:textId="61DBA36A" w:rsidR="002B3382" w:rsidRPr="0032232C" w:rsidRDefault="002B3382" w:rsidP="0032232C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2232C">
          <w:rPr>
            <w:rFonts w:cs="Arial"/>
          </w:rPr>
          <w:t xml:space="preserve"> </w:t>
        </w:r>
      </w:sdtContent>
    </w:sdt>
    <w:r w:rsidRPr="0032232C">
      <w:rPr>
        <w:rFonts w:cs="Arial"/>
        <w:lang w:val="en-US"/>
      </w:rPr>
      <w:t xml:space="preserve">Page </w:t>
    </w:r>
    <w:r w:rsidRPr="0032232C">
      <w:rPr>
        <w:rFonts w:cs="Arial"/>
        <w:lang w:val="en-US"/>
      </w:rPr>
      <w:fldChar w:fldCharType="begin"/>
    </w:r>
    <w:r w:rsidRPr="0032232C">
      <w:rPr>
        <w:rFonts w:cs="Arial"/>
        <w:lang w:val="en-US"/>
      </w:rPr>
      <w:instrText xml:space="preserve"> PAGE </w:instrText>
    </w:r>
    <w:r w:rsidRPr="0032232C">
      <w:rPr>
        <w:rFonts w:cs="Arial"/>
        <w:lang w:val="en-US"/>
      </w:rPr>
      <w:fldChar w:fldCharType="separate"/>
    </w:r>
    <w:r w:rsidRPr="0032232C">
      <w:rPr>
        <w:rFonts w:cs="Arial"/>
        <w:noProof/>
        <w:lang w:val="en-US"/>
      </w:rPr>
      <w:t>1</w:t>
    </w:r>
    <w:r w:rsidRPr="0032232C">
      <w:rPr>
        <w:rFonts w:cs="Arial"/>
        <w:lang w:val="en-US"/>
      </w:rPr>
      <w:fldChar w:fldCharType="end"/>
    </w:r>
    <w:r w:rsidRPr="0032232C">
      <w:rPr>
        <w:rFonts w:cs="Arial"/>
        <w:lang w:val="en-US"/>
      </w:rPr>
      <w:t xml:space="preserve"> of </w:t>
    </w:r>
    <w:r w:rsidRPr="0032232C">
      <w:rPr>
        <w:rFonts w:cs="Arial"/>
        <w:lang w:val="en-US"/>
      </w:rPr>
      <w:fldChar w:fldCharType="begin"/>
    </w:r>
    <w:r w:rsidRPr="0032232C">
      <w:rPr>
        <w:rFonts w:cs="Arial"/>
        <w:lang w:val="en-US"/>
      </w:rPr>
      <w:instrText xml:space="preserve"> NUMPAGES </w:instrText>
    </w:r>
    <w:r w:rsidRPr="0032232C">
      <w:rPr>
        <w:rFonts w:cs="Arial"/>
        <w:lang w:val="en-US"/>
      </w:rPr>
      <w:fldChar w:fldCharType="separate"/>
    </w:r>
    <w:r w:rsidRPr="0032232C">
      <w:rPr>
        <w:rFonts w:cs="Arial"/>
        <w:noProof/>
        <w:lang w:val="en-US"/>
      </w:rPr>
      <w:t>2</w:t>
    </w:r>
    <w:r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98E1" w14:textId="77777777" w:rsidR="002B3382" w:rsidRDefault="002B3382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[Page Number Option – delete if not relevant] DOCUMENT TITL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6ECE73" w14:textId="77777777" w:rsidR="002B3382" w:rsidRDefault="002B3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EC130" w14:textId="77777777" w:rsidR="00A7466D" w:rsidRDefault="00A7466D" w:rsidP="0033193B">
      <w:r>
        <w:separator/>
      </w:r>
    </w:p>
  </w:footnote>
  <w:footnote w:type="continuationSeparator" w:id="0">
    <w:p w14:paraId="6A2C0BE5" w14:textId="77777777" w:rsidR="00A7466D" w:rsidRDefault="00A7466D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C6D4" w14:textId="77777777" w:rsidR="002B3382" w:rsidRDefault="002B338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0D860F1E"/>
    <w:multiLevelType w:val="multilevel"/>
    <w:tmpl w:val="3A14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1C6F74B1"/>
    <w:multiLevelType w:val="multilevel"/>
    <w:tmpl w:val="F8AC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2915"/>
    <w:multiLevelType w:val="multilevel"/>
    <w:tmpl w:val="8BDC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742A3"/>
    <w:multiLevelType w:val="multilevel"/>
    <w:tmpl w:val="7248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8E37FB"/>
    <w:multiLevelType w:val="multilevel"/>
    <w:tmpl w:val="C3C2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287A"/>
    <w:multiLevelType w:val="multilevel"/>
    <w:tmpl w:val="206E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72E4FC6"/>
    <w:multiLevelType w:val="multilevel"/>
    <w:tmpl w:val="5CC4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A083F8C"/>
    <w:multiLevelType w:val="multilevel"/>
    <w:tmpl w:val="1F32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C5B92"/>
    <w:multiLevelType w:val="multilevel"/>
    <w:tmpl w:val="7ECA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E4694"/>
    <w:multiLevelType w:val="multilevel"/>
    <w:tmpl w:val="B518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 w15:restartNumberingAfterBreak="0">
    <w:nsid w:val="6DE40A85"/>
    <w:multiLevelType w:val="multilevel"/>
    <w:tmpl w:val="A70C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043051"/>
    <w:multiLevelType w:val="multilevel"/>
    <w:tmpl w:val="AC4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5771D"/>
    <w:multiLevelType w:val="multilevel"/>
    <w:tmpl w:val="EB72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 w15:restartNumberingAfterBreak="0">
    <w:nsid w:val="7F0526D5"/>
    <w:multiLevelType w:val="multilevel"/>
    <w:tmpl w:val="E9E2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32"/>
  </w:num>
  <w:num w:numId="5">
    <w:abstractNumId w:val="32"/>
  </w:num>
  <w:num w:numId="6">
    <w:abstractNumId w:val="32"/>
  </w:num>
  <w:num w:numId="7">
    <w:abstractNumId w:val="32"/>
  </w:num>
  <w:num w:numId="8">
    <w:abstractNumId w:val="32"/>
  </w:num>
  <w:num w:numId="9">
    <w:abstractNumId w:val="32"/>
  </w:num>
  <w:num w:numId="10">
    <w:abstractNumId w:val="22"/>
  </w:num>
  <w:num w:numId="11">
    <w:abstractNumId w:val="8"/>
  </w:num>
  <w:num w:numId="12">
    <w:abstractNumId w:val="20"/>
  </w:num>
  <w:num w:numId="13">
    <w:abstractNumId w:val="26"/>
  </w:num>
  <w:num w:numId="14">
    <w:abstractNumId w:val="10"/>
  </w:num>
  <w:num w:numId="15">
    <w:abstractNumId w:val="12"/>
  </w:num>
  <w:num w:numId="16">
    <w:abstractNumId w:val="10"/>
    <w:lvlOverride w:ilvl="0">
      <w:startOverride w:val="9"/>
    </w:lvlOverride>
  </w:num>
  <w:num w:numId="17">
    <w:abstractNumId w:val="2"/>
  </w:num>
  <w:num w:numId="18">
    <w:abstractNumId w:val="13"/>
  </w:num>
  <w:num w:numId="19">
    <w:abstractNumId w:val="0"/>
  </w:num>
  <w:num w:numId="20">
    <w:abstractNumId w:val="39"/>
  </w:num>
  <w:num w:numId="21">
    <w:abstractNumId w:val="4"/>
  </w:num>
  <w:num w:numId="22">
    <w:abstractNumId w:val="29"/>
  </w:num>
  <w:num w:numId="23">
    <w:abstractNumId w:val="36"/>
  </w:num>
  <w:num w:numId="24">
    <w:abstractNumId w:val="21"/>
  </w:num>
  <w:num w:numId="25">
    <w:abstractNumId w:val="19"/>
  </w:num>
  <w:num w:numId="26">
    <w:abstractNumId w:val="14"/>
  </w:num>
  <w:num w:numId="27">
    <w:abstractNumId w:val="11"/>
  </w:num>
  <w:num w:numId="28">
    <w:abstractNumId w:val="1"/>
  </w:num>
  <w:num w:numId="29">
    <w:abstractNumId w:val="33"/>
  </w:num>
  <w:num w:numId="30">
    <w:abstractNumId w:val="38"/>
  </w:num>
  <w:num w:numId="31">
    <w:abstractNumId w:val="24"/>
  </w:num>
  <w:num w:numId="32">
    <w:abstractNumId w:val="9"/>
  </w:num>
  <w:num w:numId="33">
    <w:abstractNumId w:val="31"/>
  </w:num>
  <w:num w:numId="34">
    <w:abstractNumId w:val="6"/>
  </w:num>
  <w:num w:numId="35">
    <w:abstractNumId w:val="30"/>
  </w:num>
  <w:num w:numId="36">
    <w:abstractNumId w:val="27"/>
  </w:num>
  <w:num w:numId="37">
    <w:abstractNumId w:val="7"/>
  </w:num>
  <w:num w:numId="38">
    <w:abstractNumId w:val="16"/>
  </w:num>
  <w:num w:numId="39">
    <w:abstractNumId w:val="15"/>
  </w:num>
  <w:num w:numId="40">
    <w:abstractNumId w:val="23"/>
  </w:num>
  <w:num w:numId="41">
    <w:abstractNumId w:val="34"/>
  </w:num>
  <w:num w:numId="42">
    <w:abstractNumId w:val="18"/>
  </w:num>
  <w:num w:numId="43">
    <w:abstractNumId w:val="28"/>
  </w:num>
  <w:num w:numId="44">
    <w:abstractNumId w:val="35"/>
  </w:num>
  <w:num w:numId="45">
    <w:abstractNumId w:val="40"/>
  </w:num>
  <w:num w:numId="46">
    <w:abstractNumId w:val="25"/>
  </w:num>
  <w:num w:numId="47">
    <w:abstractNumId w:val="5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FAD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5615"/>
    <w:rsid w:val="00137CF4"/>
    <w:rsid w:val="00153B50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3382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84255"/>
    <w:rsid w:val="004A45F8"/>
    <w:rsid w:val="004B6C13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B15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E2BCF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7466D"/>
    <w:rsid w:val="00A81C01"/>
    <w:rsid w:val="00A84021"/>
    <w:rsid w:val="00A97D54"/>
    <w:rsid w:val="00AA3370"/>
    <w:rsid w:val="00AD05F3"/>
    <w:rsid w:val="00AE0E5D"/>
    <w:rsid w:val="00AF28CA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65F0A"/>
    <w:rsid w:val="00C7393A"/>
    <w:rsid w:val="00C92874"/>
    <w:rsid w:val="00C96CB7"/>
    <w:rsid w:val="00CA363E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DF49D4"/>
    <w:rsid w:val="00E00294"/>
    <w:rsid w:val="00E054E9"/>
    <w:rsid w:val="00E1730A"/>
    <w:rsid w:val="00E22EF1"/>
    <w:rsid w:val="00E3037B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34C4"/>
    <w:rsid w:val="00EB50C3"/>
    <w:rsid w:val="00ED146B"/>
    <w:rsid w:val="00ED2BF3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SimSun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  <w:style w:type="paragraph" w:customStyle="1" w:styleId="alt">
    <w:name w:val="alt"/>
    <w:basedOn w:val="Normal"/>
    <w:rsid w:val="00484255"/>
    <w:pPr>
      <w:spacing w:before="100" w:beforeAutospacing="1" w:after="100" w:afterAutospacing="1"/>
    </w:pPr>
    <w:rPr>
      <w:lang w:eastAsia="zh-CN"/>
    </w:rPr>
  </w:style>
  <w:style w:type="character" w:customStyle="1" w:styleId="keyword">
    <w:name w:val="keyword"/>
    <w:basedOn w:val="DefaultParagraphFont"/>
    <w:rsid w:val="00484255"/>
  </w:style>
  <w:style w:type="character" w:customStyle="1" w:styleId="comment">
    <w:name w:val="comment"/>
    <w:basedOn w:val="DefaultParagraphFont"/>
    <w:rsid w:val="004B6C13"/>
  </w:style>
  <w:style w:type="character" w:customStyle="1" w:styleId="annotation">
    <w:name w:val="annotation"/>
    <w:basedOn w:val="DefaultParagraphFont"/>
    <w:rsid w:val="00ED2BF3"/>
  </w:style>
  <w:style w:type="character" w:customStyle="1" w:styleId="string">
    <w:name w:val="string"/>
    <w:basedOn w:val="DefaultParagraphFont"/>
    <w:rsid w:val="00ED2BF3"/>
  </w:style>
  <w:style w:type="character" w:customStyle="1" w:styleId="number">
    <w:name w:val="number"/>
    <w:basedOn w:val="DefaultParagraphFont"/>
    <w:rsid w:val="00ED2BF3"/>
  </w:style>
  <w:style w:type="paragraph" w:customStyle="1" w:styleId="msonormal0">
    <w:name w:val="msonormal"/>
    <w:basedOn w:val="Normal"/>
    <w:rsid w:val="002B3382"/>
    <w:pPr>
      <w:spacing w:before="100" w:beforeAutospacing="1" w:after="100" w:afterAutospacing="1"/>
    </w:pPr>
    <w:rPr>
      <w:lang w:eastAsia="zh-CN"/>
    </w:rPr>
  </w:style>
  <w:style w:type="character" w:customStyle="1" w:styleId="tag">
    <w:name w:val="tag"/>
    <w:basedOn w:val="DefaultParagraphFont"/>
    <w:rsid w:val="002B3382"/>
  </w:style>
  <w:style w:type="character" w:customStyle="1" w:styleId="tag-name">
    <w:name w:val="tag-name"/>
    <w:basedOn w:val="DefaultParagraphFont"/>
    <w:rsid w:val="002B3382"/>
  </w:style>
  <w:style w:type="character" w:customStyle="1" w:styleId="attribute">
    <w:name w:val="attribute"/>
    <w:basedOn w:val="DefaultParagraphFont"/>
    <w:rsid w:val="002B3382"/>
  </w:style>
  <w:style w:type="character" w:customStyle="1" w:styleId="attribute-value">
    <w:name w:val="attribute-value"/>
    <w:basedOn w:val="DefaultParagraphFont"/>
    <w:rsid w:val="002B3382"/>
  </w:style>
  <w:style w:type="character" w:customStyle="1" w:styleId="comments">
    <w:name w:val="comments"/>
    <w:basedOn w:val="DefaultParagraphFont"/>
    <w:rsid w:val="002B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249E-1DCE-A64E-A446-B62E8F7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可 张</cp:lastModifiedBy>
  <cp:revision>2</cp:revision>
  <cp:lastPrinted>2017-02-16T00:07:00Z</cp:lastPrinted>
  <dcterms:created xsi:type="dcterms:W3CDTF">2020-08-22T11:24:00Z</dcterms:created>
  <dcterms:modified xsi:type="dcterms:W3CDTF">2020-08-22T11:24:00Z</dcterms:modified>
</cp:coreProperties>
</file>